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6A" w:rsidRDefault="00207A80" w:rsidP="00207A8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C7CB3" w:rsidRDefault="005B2A19" w:rsidP="00207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 каб.</w:t>
      </w:r>
    </w:p>
    <w:p w:rsidR="00DC7CB3" w:rsidRDefault="00DC7CB3" w:rsidP="00207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584D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DC7CB3" w:rsidRDefault="00DC7CB3" w:rsidP="00DC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–</w:t>
      </w:r>
    </w:p>
    <w:p w:rsidR="00DC7CB3" w:rsidRDefault="00DC7CB3" w:rsidP="00DC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 –</w:t>
      </w:r>
    </w:p>
    <w:p w:rsidR="00DC7CB3" w:rsidRDefault="00DC7CB3" w:rsidP="00DC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 –</w:t>
      </w:r>
    </w:p>
    <w:p w:rsidR="00DC7CB3" w:rsidRDefault="00DC7CB3" w:rsidP="00DC7C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столовой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993"/>
        <w:gridCol w:w="2268"/>
        <w:gridCol w:w="2268"/>
      </w:tblGrid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993" w:type="dxa"/>
          </w:tcPr>
          <w:p w:rsidR="005B2A19" w:rsidRDefault="005B2A19" w:rsidP="005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5B2A19" w:rsidP="005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7535</w:t>
            </w:r>
          </w:p>
        </w:tc>
        <w:tc>
          <w:tcPr>
            <w:tcW w:w="2268" w:type="dxa"/>
          </w:tcPr>
          <w:p w:rsidR="005B2A19" w:rsidRDefault="005B2A19" w:rsidP="005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B2A19" w:rsidRPr="00DE5512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993" w:type="dxa"/>
          </w:tcPr>
          <w:p w:rsidR="005B2A19" w:rsidRDefault="005B2A19" w:rsidP="005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7534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993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5B2A19" w:rsidP="00E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753</w:t>
            </w:r>
            <w:r w:rsidR="00E43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5B2A19" w:rsidTr="005B2A19">
        <w:tc>
          <w:tcPr>
            <w:tcW w:w="534" w:type="dxa"/>
          </w:tcPr>
          <w:p w:rsidR="005B2A19" w:rsidRDefault="00E439F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B2A19" w:rsidRDefault="005B2A19" w:rsidP="005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ельный</w:t>
            </w:r>
            <w:r w:rsidR="00F61F1C">
              <w:rPr>
                <w:rFonts w:ascii="Times New Roman" w:hAnsi="Times New Roman" w:cs="Times New Roman"/>
                <w:sz w:val="24"/>
                <w:szCs w:val="24"/>
              </w:rPr>
              <w:t xml:space="preserve"> и полка к ним</w:t>
            </w:r>
          </w:p>
        </w:tc>
        <w:tc>
          <w:tcPr>
            <w:tcW w:w="993" w:type="dxa"/>
          </w:tcPr>
          <w:p w:rsidR="005B2A19" w:rsidRDefault="005B2A19" w:rsidP="005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E439F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7538</w:t>
            </w:r>
          </w:p>
        </w:tc>
        <w:tc>
          <w:tcPr>
            <w:tcW w:w="2268" w:type="dxa"/>
          </w:tcPr>
          <w:p w:rsidR="005B2A19" w:rsidRDefault="00B87D9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B2A19" w:rsidTr="005B2A19">
        <w:tc>
          <w:tcPr>
            <w:tcW w:w="534" w:type="dxa"/>
          </w:tcPr>
          <w:p w:rsidR="005B2A19" w:rsidRDefault="00E439FE" w:rsidP="00E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B2A19" w:rsidRDefault="005B2A19" w:rsidP="005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93" w:type="dxa"/>
          </w:tcPr>
          <w:p w:rsidR="005B2A19" w:rsidRDefault="005B2A19" w:rsidP="005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Default="00B16FD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5B2A19" w:rsidTr="005B2A19">
        <w:tc>
          <w:tcPr>
            <w:tcW w:w="534" w:type="dxa"/>
          </w:tcPr>
          <w:p w:rsidR="005B2A19" w:rsidRDefault="00E439FE" w:rsidP="00E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19">
              <w:rPr>
                <w:rFonts w:ascii="Times New Roman" w:hAnsi="Times New Roman" w:cs="Times New Roman"/>
                <w:sz w:val="24"/>
                <w:szCs w:val="24"/>
              </w:rPr>
              <w:t>Стол криволинейный</w:t>
            </w:r>
            <w:r w:rsidR="00B16FDE">
              <w:rPr>
                <w:rFonts w:ascii="Times New Roman" w:hAnsi="Times New Roman" w:cs="Times New Roman"/>
                <w:sz w:val="24"/>
                <w:szCs w:val="24"/>
              </w:rPr>
              <w:t xml:space="preserve">  и 2 тумбы к нему</w:t>
            </w:r>
          </w:p>
        </w:tc>
        <w:tc>
          <w:tcPr>
            <w:tcW w:w="993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19">
              <w:rPr>
                <w:rFonts w:ascii="Times New Roman" w:hAnsi="Times New Roman" w:cs="Times New Roman"/>
                <w:sz w:val="24"/>
                <w:szCs w:val="24"/>
              </w:rPr>
              <w:t>010.6.7479</w:t>
            </w:r>
          </w:p>
        </w:tc>
        <w:tc>
          <w:tcPr>
            <w:tcW w:w="2268" w:type="dxa"/>
          </w:tcPr>
          <w:p w:rsidR="005B2A19" w:rsidRDefault="00B87D9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B2A19" w:rsidTr="005B2A19">
        <w:tc>
          <w:tcPr>
            <w:tcW w:w="534" w:type="dxa"/>
          </w:tcPr>
          <w:p w:rsidR="005B2A19" w:rsidRDefault="00E439FE" w:rsidP="00E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B2A19" w:rsidRDefault="00E439F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F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ACTIVBOARD64</w:t>
            </w:r>
          </w:p>
        </w:tc>
        <w:tc>
          <w:tcPr>
            <w:tcW w:w="993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E439F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FE">
              <w:rPr>
                <w:rFonts w:ascii="Times New Roman" w:hAnsi="Times New Roman" w:cs="Times New Roman"/>
                <w:sz w:val="24"/>
                <w:szCs w:val="24"/>
              </w:rPr>
              <w:t>010.4.0703-1</w:t>
            </w:r>
          </w:p>
        </w:tc>
        <w:tc>
          <w:tcPr>
            <w:tcW w:w="2268" w:type="dxa"/>
          </w:tcPr>
          <w:p w:rsidR="005B2A19" w:rsidRDefault="00B87D9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E439FE" w:rsidRDefault="00E439F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ор: системный блок-</w:t>
            </w:r>
          </w:p>
          <w:p w:rsidR="005B2A19" w:rsidRDefault="00E439F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FE">
              <w:rPr>
                <w:rFonts w:ascii="Times New Roman" w:hAnsi="Times New Roman" w:cs="Times New Roman"/>
                <w:sz w:val="24"/>
                <w:szCs w:val="24"/>
              </w:rPr>
              <w:t>Fujctsu</w:t>
            </w:r>
          </w:p>
        </w:tc>
        <w:tc>
          <w:tcPr>
            <w:tcW w:w="993" w:type="dxa"/>
          </w:tcPr>
          <w:p w:rsidR="005B2A19" w:rsidRDefault="00E439FE" w:rsidP="00E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A70FF7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F7">
              <w:rPr>
                <w:rFonts w:ascii="Times New Roman" w:hAnsi="Times New Roman" w:cs="Times New Roman"/>
                <w:sz w:val="24"/>
                <w:szCs w:val="24"/>
              </w:rPr>
              <w:t>013.4.2357-03-3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B2A19" w:rsidRDefault="00E439F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-</w:t>
            </w:r>
            <w:r w:rsidRPr="00E439FE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</w:p>
        </w:tc>
        <w:tc>
          <w:tcPr>
            <w:tcW w:w="993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A70FF7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F7">
              <w:rPr>
                <w:rFonts w:ascii="Times New Roman" w:hAnsi="Times New Roman" w:cs="Times New Roman"/>
                <w:sz w:val="24"/>
                <w:szCs w:val="24"/>
              </w:rPr>
              <w:t>013.4.2357-03-3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F1A" w:rsidTr="005B2A19">
        <w:tc>
          <w:tcPr>
            <w:tcW w:w="534" w:type="dxa"/>
          </w:tcPr>
          <w:p w:rsidR="000E2F1A" w:rsidRDefault="000E2F1A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2F1A" w:rsidRPr="000E2F1A" w:rsidRDefault="000E2F1A" w:rsidP="00E43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993" w:type="dxa"/>
          </w:tcPr>
          <w:p w:rsidR="000E2F1A" w:rsidRPr="000E2F1A" w:rsidRDefault="000E2F1A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0E2F1A" w:rsidRDefault="000E2F1A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1A">
              <w:rPr>
                <w:rFonts w:ascii="Times New Roman" w:hAnsi="Times New Roman" w:cs="Times New Roman"/>
                <w:sz w:val="24"/>
                <w:szCs w:val="24"/>
              </w:rPr>
              <w:t>010.4.2705</w:t>
            </w:r>
          </w:p>
        </w:tc>
        <w:tc>
          <w:tcPr>
            <w:tcW w:w="2268" w:type="dxa"/>
          </w:tcPr>
          <w:p w:rsidR="000E2F1A" w:rsidRDefault="000E2F1A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B2A19" w:rsidRDefault="00E439FE" w:rsidP="00E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993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Default="00B16FD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B2A19" w:rsidRDefault="00E439FE" w:rsidP="00E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993" w:type="dxa"/>
          </w:tcPr>
          <w:p w:rsidR="005B2A19" w:rsidRDefault="00B16FDE" w:rsidP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Default="00B16FDE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5B2A19" w:rsidRDefault="00B87D99" w:rsidP="00B8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993" w:type="dxa"/>
          </w:tcPr>
          <w:p w:rsidR="005B2A19" w:rsidRDefault="00B87D99" w:rsidP="00B8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9" w:rsidTr="005B2A19">
        <w:tc>
          <w:tcPr>
            <w:tcW w:w="534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5B2A19" w:rsidRDefault="00B87D9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93" w:type="dxa"/>
          </w:tcPr>
          <w:p w:rsidR="005B2A19" w:rsidRDefault="00B87D99" w:rsidP="00B8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A19" w:rsidRDefault="005B2A19" w:rsidP="00D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CB3" w:rsidRDefault="00DC7CB3" w:rsidP="00DC7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84" w:rsidRDefault="00BC4884" w:rsidP="00207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84" w:rsidRDefault="00BC4884" w:rsidP="00207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84" w:rsidRDefault="00BC4884" w:rsidP="00207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84" w:rsidRDefault="00BC4884" w:rsidP="00207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BC4884">
      <w:pPr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BC4884">
      <w:pPr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B87D99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</w:t>
      </w:r>
      <w:r w:rsidR="00F565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4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B87D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17"/>
        <w:gridCol w:w="4044"/>
        <w:gridCol w:w="1042"/>
        <w:gridCol w:w="2131"/>
        <w:gridCol w:w="1837"/>
      </w:tblGrid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 w:rsidP="00B8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ный шкаф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 w:rsidP="00B8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536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0">
              <w:rPr>
                <w:rFonts w:ascii="Times New Roman" w:hAnsi="Times New Roman" w:cs="Times New Roman"/>
                <w:sz w:val="24"/>
                <w:szCs w:val="24"/>
              </w:rPr>
              <w:t>Гардероб Е4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075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Pr="00FC315D" w:rsidRDefault="00FC315D" w:rsidP="00FC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FC315D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 w:rsidP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5D">
              <w:rPr>
                <w:rFonts w:ascii="Times New Roman" w:hAnsi="Times New Roman" w:cs="Times New Roman"/>
                <w:sz w:val="24"/>
                <w:szCs w:val="24"/>
              </w:rPr>
              <w:t>013.4.234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 w:rsidP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 w:rsidP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A70FF7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FF7" w:rsidRDefault="00A7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FF7" w:rsidRPr="00FC315D" w:rsidRDefault="00A70FF7" w:rsidP="00A7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F7">
              <w:rPr>
                <w:rFonts w:ascii="Times New Roman" w:hAnsi="Times New Roman" w:cs="Times New Roman"/>
                <w:sz w:val="24"/>
                <w:szCs w:val="24"/>
              </w:rPr>
              <w:t>Доска аудит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FF7" w:rsidRDefault="00A70FF7" w:rsidP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FF7" w:rsidRPr="00FC315D" w:rsidRDefault="00A7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F7">
              <w:rPr>
                <w:rFonts w:ascii="Times New Roman" w:hAnsi="Times New Roman" w:cs="Times New Roman"/>
                <w:sz w:val="24"/>
                <w:szCs w:val="24"/>
              </w:rPr>
              <w:t>013.4.2357-03-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FF7" w:rsidRDefault="00A7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5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ACTIVBOARD6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 w:rsidP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5D">
              <w:rPr>
                <w:rFonts w:ascii="Times New Roman" w:hAnsi="Times New Roman" w:cs="Times New Roman"/>
                <w:sz w:val="24"/>
                <w:szCs w:val="24"/>
              </w:rPr>
              <w:t>010.4.070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5D">
              <w:rPr>
                <w:rFonts w:ascii="Times New Roman" w:hAnsi="Times New Roman" w:cs="Times New Roman"/>
                <w:sz w:val="24"/>
                <w:szCs w:val="24"/>
              </w:rPr>
              <w:t>Шкаф стеллаж престиж сталь/вяз Лам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5D">
              <w:rPr>
                <w:rFonts w:ascii="Times New Roman" w:hAnsi="Times New Roman" w:cs="Times New Roman"/>
                <w:sz w:val="24"/>
                <w:szCs w:val="24"/>
              </w:rPr>
              <w:t>010.6.606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(возле стола)</w:t>
            </w: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 w:rsidP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 тумбой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FC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3A6014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181EE6" w:rsidP="0018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куплен на деньги внебюджета. (предоставлять в бухгалтерию документы на оприходования)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3A6014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584D28" w:rsidP="0058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(010.6.1790)  списано, от</w:t>
            </w:r>
            <w:r w:rsidR="00181EE6">
              <w:rPr>
                <w:rFonts w:ascii="Times New Roman" w:hAnsi="Times New Roman" w:cs="Times New Roman"/>
                <w:sz w:val="24"/>
                <w:szCs w:val="24"/>
              </w:rPr>
              <w:t xml:space="preserve"> ст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1EE6">
              <w:rPr>
                <w:rFonts w:ascii="Times New Roman" w:hAnsi="Times New Roman" w:cs="Times New Roman"/>
                <w:sz w:val="24"/>
                <w:szCs w:val="24"/>
              </w:rPr>
              <w:t xml:space="preserve"> мебельной)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181EE6" w:rsidP="0018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D53781" w:rsidP="00D5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B0" w:rsidTr="00957FB0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0" w:rsidRDefault="00957FB0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181EE6" w:rsidP="0018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D53781" w:rsidP="00D5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0" w:rsidRDefault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5D3" w:rsidRDefault="00F565D3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5D3" w:rsidRDefault="00F565D3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5D3" w:rsidRDefault="00F565D3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FDE" w:rsidRDefault="00B16FDE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F565D3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.208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F565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03"/>
        <w:gridCol w:w="3679"/>
        <w:gridCol w:w="958"/>
        <w:gridCol w:w="2495"/>
        <w:gridCol w:w="1936"/>
      </w:tblGrid>
      <w:tr w:rsidR="006E69CD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CD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 w:rsidP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мплекс с вычислительным блоками  и мобильным креплением. </w:t>
            </w:r>
          </w:p>
          <w:p w:rsidR="006F747C" w:rsidRDefault="00D257F4" w:rsidP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MIEN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 w:rsidP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24.00365 материальные ценности на хранении.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5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 w:rsidP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криволинейный с тумбой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 w:rsidP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E69CD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 w:rsidP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зеленая 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 w:rsidP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6E69CD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 w:rsidP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изки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6E69CD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 w:rsidP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CD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 w:rsidP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 w:rsidP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CD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F747C" w:rsidP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. 2019г 17 шт.</w:t>
            </w:r>
          </w:p>
        </w:tc>
      </w:tr>
      <w:tr w:rsidR="006E69CD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F747C" w:rsidP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. новые</w:t>
            </w:r>
          </w:p>
        </w:tc>
      </w:tr>
      <w:tr w:rsidR="006E69CD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Pr="006E69CD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CD" w:rsidRDefault="006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7C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47C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47C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47C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47C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47C" w:rsidRDefault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5" w:rsidTr="006E69C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C5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6F747C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7C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7C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7C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7C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7C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7C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7C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7C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7C" w:rsidRDefault="006F747C" w:rsidP="000341B1">
      <w:pPr>
        <w:pStyle w:val="1"/>
      </w:pPr>
    </w:p>
    <w:p w:rsidR="00D96857" w:rsidRDefault="00D96857" w:rsidP="00D96857"/>
    <w:p w:rsidR="00D96857" w:rsidRDefault="00D96857" w:rsidP="00D96857"/>
    <w:p w:rsidR="00D96857" w:rsidRPr="00D96857" w:rsidRDefault="00D96857" w:rsidP="00D96857"/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6F747C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. 1а и 4в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6F74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03"/>
        <w:gridCol w:w="3615"/>
        <w:gridCol w:w="964"/>
        <w:gridCol w:w="2515"/>
        <w:gridCol w:w="1974"/>
      </w:tblGrid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6F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: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P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C">
              <w:rPr>
                <w:rFonts w:ascii="Times New Roman" w:hAnsi="Times New Roman" w:cs="Times New Roman"/>
                <w:sz w:val="24"/>
                <w:szCs w:val="24"/>
              </w:rPr>
              <w:t>013.4.2357-12-12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Pr="006F747C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B944D5">
              <w:rPr>
                <w:rFonts w:ascii="Times New Roman" w:hAnsi="Times New Roman" w:cs="Times New Roman"/>
                <w:sz w:val="24"/>
                <w:szCs w:val="24"/>
              </w:rPr>
              <w:t>AquariusPro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5">
              <w:rPr>
                <w:rFonts w:ascii="Times New Roman" w:hAnsi="Times New Roman" w:cs="Times New Roman"/>
                <w:sz w:val="24"/>
                <w:szCs w:val="24"/>
              </w:rPr>
              <w:t xml:space="preserve"> 013.4.2357-12-12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P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зеленая 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мбаприставная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69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5">
              <w:rPr>
                <w:rFonts w:ascii="Times New Roman" w:hAnsi="Times New Roman" w:cs="Times New Roman"/>
                <w:sz w:val="24"/>
                <w:szCs w:val="24"/>
              </w:rPr>
              <w:t>Шкаф стеллаж престиж сталь/вяз Лам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6062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F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FF5" w:rsidRDefault="00AB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FF5" w:rsidRDefault="00AB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F5">
              <w:rPr>
                <w:rFonts w:ascii="Times New Roman" w:hAnsi="Times New Roman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FF5" w:rsidRDefault="00AB7FF5" w:rsidP="00AB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FF5" w:rsidRDefault="00AB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F5">
              <w:rPr>
                <w:rFonts w:ascii="Times New Roman" w:hAnsi="Times New Roman" w:cs="Times New Roman"/>
                <w:sz w:val="24"/>
                <w:szCs w:val="24"/>
              </w:rPr>
              <w:t>999.2.1646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FF5" w:rsidRDefault="00AB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F23B9D" w:rsidP="00F2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F23B9D" w:rsidP="00F2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0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57">
              <w:rPr>
                <w:rFonts w:ascii="Times New Roman" w:hAnsi="Times New Roman" w:cs="Times New Roman"/>
                <w:sz w:val="24"/>
                <w:szCs w:val="24"/>
              </w:rPr>
              <w:t>101.36.00493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0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в 2022 г</w:t>
            </w: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 w:rsidP="00F2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0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0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57">
              <w:rPr>
                <w:rFonts w:ascii="Times New Roman" w:hAnsi="Times New Roman" w:cs="Times New Roman"/>
                <w:sz w:val="24"/>
                <w:szCs w:val="24"/>
              </w:rPr>
              <w:t>101.36.00495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0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тульев приобретено в 2022г</w:t>
            </w:r>
          </w:p>
        </w:tc>
      </w:tr>
      <w:tr w:rsidR="00B944D5" w:rsidTr="00B944D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4D5" w:rsidRDefault="00B944D5" w:rsidP="00F2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0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риволинейный учительский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0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9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D5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</w:tbl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BF" w:rsidRDefault="000275BF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BF" w:rsidRDefault="000275BF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BF" w:rsidRDefault="000275BF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BF" w:rsidRDefault="000275BF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BF" w:rsidRDefault="000275BF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0275BF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. Аксеновой</w:t>
      </w:r>
    </w:p>
    <w:p w:rsidR="00807247" w:rsidRDefault="0094363E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2</w:t>
      </w:r>
      <w:r w:rsidR="00807247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B2C4E" w:rsidP="000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Pr="000B2C4E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каф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B2C4E" w:rsidP="000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4E">
              <w:rPr>
                <w:rFonts w:ascii="Times New Roman" w:hAnsi="Times New Roman" w:cs="Times New Roman"/>
                <w:sz w:val="24"/>
                <w:szCs w:val="24"/>
              </w:rPr>
              <w:t>010.4.4414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B2C4E" w:rsidP="000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Jet M11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числится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0B2C4E" w:rsidRDefault="000B2C4E" w:rsidP="000B2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S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0B2C4E" w:rsidRDefault="000B2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1D">
              <w:rPr>
                <w:rFonts w:ascii="Times New Roman" w:hAnsi="Times New Roman" w:cs="Times New Roman"/>
                <w:sz w:val="24"/>
                <w:szCs w:val="24"/>
              </w:rPr>
              <w:t xml:space="preserve">Доска интерактивная 2019 </w:t>
            </w:r>
            <w:r w:rsidR="000B2C4E" w:rsidRPr="000B2C4E">
              <w:rPr>
                <w:rFonts w:ascii="Times New Roman" w:hAnsi="Times New Roman" w:cs="Times New Roman"/>
                <w:sz w:val="24"/>
                <w:szCs w:val="24"/>
              </w:rPr>
              <w:t>interwri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4.4029,010.4030 объединить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 w:rsidP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1D" w:rsidRPr="007B141D" w:rsidRDefault="00B16FDE" w:rsidP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94363E" w:rsidRDefault="007B141D" w:rsidP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ел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 w:rsidP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 w:rsidP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 w:rsidP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 w:rsidP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 w:rsidP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 w:rsidP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криволиней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зеле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7B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F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F">
              <w:rPr>
                <w:rFonts w:ascii="Times New Roman" w:hAnsi="Times New Roman" w:cs="Times New Roman"/>
                <w:sz w:val="24"/>
                <w:szCs w:val="24"/>
              </w:rPr>
              <w:t>012.6.0263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F497F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F">
              <w:rPr>
                <w:rFonts w:ascii="Times New Roman" w:hAnsi="Times New Roman" w:cs="Times New Roman"/>
                <w:sz w:val="24"/>
                <w:szCs w:val="24"/>
              </w:rPr>
              <w:t>012.6.0264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E604D6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E604D6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E604D6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462C19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 203.</w:t>
      </w:r>
    </w:p>
    <w:p w:rsidR="00807247" w:rsidRDefault="00E604D6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2</w:t>
      </w:r>
      <w:r w:rsidR="00807247"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 w:rsidP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 w:rsidP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462C19">
              <w:rPr>
                <w:rFonts w:ascii="Times New Roman" w:hAnsi="Times New Roman" w:cs="Times New Roman"/>
                <w:sz w:val="24"/>
                <w:szCs w:val="24"/>
              </w:rPr>
              <w:t xml:space="preserve">ISU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19">
              <w:rPr>
                <w:rFonts w:ascii="Times New Roman" w:hAnsi="Times New Roman" w:cs="Times New Roman"/>
                <w:sz w:val="24"/>
                <w:szCs w:val="24"/>
              </w:rPr>
              <w:t>013.4.3.00181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 w:rsidP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блок </w:t>
            </w:r>
            <w:r w:rsidRPr="00462C19">
              <w:rPr>
                <w:rFonts w:ascii="Times New Roman" w:hAnsi="Times New Roman" w:cs="Times New Roman"/>
                <w:sz w:val="24"/>
                <w:szCs w:val="24"/>
              </w:rPr>
              <w:t>Fujcts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19">
              <w:rPr>
                <w:rFonts w:ascii="Times New Roman" w:hAnsi="Times New Roman" w:cs="Times New Roman"/>
                <w:sz w:val="24"/>
                <w:szCs w:val="24"/>
              </w:rPr>
              <w:t>013.4.3.00181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 w:rsidP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er Let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7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зеле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7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 w:rsidP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4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Default="0080724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E4018F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. 202</w:t>
      </w:r>
    </w:p>
    <w:p w:rsidR="00807247" w:rsidRDefault="00866602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E401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584D28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4D28">
        <w:rPr>
          <w:rFonts w:ascii="Times New Roman" w:hAnsi="Times New Roman" w:cs="Times New Roman"/>
          <w:sz w:val="24"/>
          <w:szCs w:val="24"/>
        </w:rPr>
        <w:t>43</w:t>
      </w:r>
      <w:r w:rsidR="00807247">
        <w:rPr>
          <w:rFonts w:ascii="Times New Roman" w:hAnsi="Times New Roman" w:cs="Times New Roman"/>
          <w:sz w:val="24"/>
          <w:szCs w:val="24"/>
        </w:rPr>
        <w:t>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онитор </w:t>
            </w:r>
            <w:r w:rsidRPr="00E4018F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 w:rsidP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DE">
              <w:rPr>
                <w:rFonts w:ascii="Times New Roman" w:hAnsi="Times New Roman" w:cs="Times New Roman"/>
                <w:sz w:val="24"/>
                <w:szCs w:val="24"/>
              </w:rPr>
              <w:t>013.4.2357-04-4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блок </w:t>
            </w:r>
            <w:r w:rsidRPr="00E4018F">
              <w:rPr>
                <w:rFonts w:ascii="Times New Roman" w:hAnsi="Times New Roman" w:cs="Times New Roman"/>
                <w:sz w:val="24"/>
                <w:szCs w:val="24"/>
              </w:rPr>
              <w:t>Fujcts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6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DE">
              <w:rPr>
                <w:rFonts w:ascii="Times New Roman" w:hAnsi="Times New Roman" w:cs="Times New Roman"/>
                <w:sz w:val="24"/>
                <w:szCs w:val="24"/>
              </w:rPr>
              <w:t>013.4.2357-04-4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 w:rsidP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6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E4018F">
        <w:rPr>
          <w:rFonts w:ascii="Times New Roman" w:hAnsi="Times New Roman" w:cs="Times New Roman"/>
          <w:sz w:val="24"/>
          <w:szCs w:val="24"/>
        </w:rPr>
        <w:t>207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584D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онитор </w:t>
            </w:r>
            <w:r w:rsidRPr="00E4018F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DE">
              <w:rPr>
                <w:rFonts w:ascii="Times New Roman" w:hAnsi="Times New Roman" w:cs="Times New Roman"/>
                <w:sz w:val="24"/>
                <w:szCs w:val="24"/>
              </w:rPr>
              <w:t>013.4.2425-1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E4018F">
              <w:rPr>
                <w:rFonts w:ascii="Times New Roman" w:hAnsi="Times New Roman" w:cs="Times New Roman"/>
                <w:sz w:val="24"/>
                <w:szCs w:val="24"/>
              </w:rPr>
              <w:t>De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DE">
              <w:rPr>
                <w:rFonts w:ascii="Times New Roman" w:hAnsi="Times New Roman" w:cs="Times New Roman"/>
                <w:sz w:val="24"/>
                <w:szCs w:val="24"/>
              </w:rPr>
              <w:t>013.4.2425-1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18F" w:rsidRDefault="00E4018F" w:rsidP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мплекс с вычислительным блоками  и мобильным креплением. </w:t>
            </w:r>
            <w:r w:rsidR="00D25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MIEN</w:t>
            </w:r>
          </w:p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2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24.00365 материальные ценности на хранении.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ел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0A">
              <w:rPr>
                <w:rFonts w:ascii="Times New Roman" w:hAnsi="Times New Roman" w:cs="Times New Roman"/>
                <w:sz w:val="24"/>
                <w:szCs w:val="24"/>
              </w:rPr>
              <w:t>013.6.3.00083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реватель н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C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упл. За счет внебюджета 2022г.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D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C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упл за счет внебюджета 2022г.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66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1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BA2" w:rsidRDefault="00E31BA2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BC4884">
      <w:pPr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BC4884">
      <w:pPr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BC4884">
      <w:pPr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BC4884">
      <w:pPr>
        <w:rPr>
          <w:rFonts w:ascii="Times New Roman" w:hAnsi="Times New Roman" w:cs="Times New Roman"/>
          <w:sz w:val="24"/>
          <w:szCs w:val="24"/>
        </w:rPr>
      </w:pPr>
    </w:p>
    <w:p w:rsidR="00B16FDE" w:rsidRDefault="00B16FDE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Pr="00FC3668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D257F4" w:rsidRPr="00FC3668">
        <w:rPr>
          <w:rFonts w:ascii="Times New Roman" w:hAnsi="Times New Roman" w:cs="Times New Roman"/>
          <w:sz w:val="24"/>
          <w:szCs w:val="24"/>
        </w:rPr>
        <w:t>201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D257F4" w:rsidRPr="006669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03"/>
        <w:gridCol w:w="3627"/>
        <w:gridCol w:w="963"/>
        <w:gridCol w:w="2511"/>
        <w:gridCol w:w="1967"/>
      </w:tblGrid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Pr="00D257F4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: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lg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 w:rsidP="00D2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4">
              <w:rPr>
                <w:rFonts w:ascii="Times New Roman" w:hAnsi="Times New Roman" w:cs="Times New Roman"/>
                <w:sz w:val="24"/>
                <w:szCs w:val="24"/>
              </w:rPr>
              <w:t>013.4.2357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Pr="00D257F4" w:rsidRDefault="00F61F1C" w:rsidP="00D2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 б/наз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C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68">
              <w:rPr>
                <w:rFonts w:ascii="Times New Roman" w:hAnsi="Times New Roman" w:cs="Times New Roman"/>
                <w:sz w:val="24"/>
                <w:szCs w:val="24"/>
              </w:rPr>
              <w:t>013.4.2357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 </w:t>
            </w:r>
            <w:r w:rsidRPr="00D257F4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55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4">
              <w:rPr>
                <w:rFonts w:ascii="Times New Roman" w:hAnsi="Times New Roman" w:cs="Times New Roman"/>
                <w:sz w:val="24"/>
                <w:szCs w:val="24"/>
              </w:rPr>
              <w:t xml:space="preserve"> 012.4.17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 w:rsidP="00D2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r w:rsidRPr="00D257F4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 w:rsidP="00D2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F4">
              <w:rPr>
                <w:rFonts w:ascii="Times New Roman" w:hAnsi="Times New Roman" w:cs="Times New Roman"/>
                <w:sz w:val="24"/>
                <w:szCs w:val="24"/>
              </w:rPr>
              <w:t>013.6.00017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Pr="00D257F4" w:rsidRDefault="00F61F1C" w:rsidP="00D2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Стол 2-х тумб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010.6.065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Pr="00A536CF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Доска аудиторская  1000*3000 зел. (нт)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010.6.7009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Pr="00A536CF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Pr="0066690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Pr="0066690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Pr="0066690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0C">
              <w:rPr>
                <w:rFonts w:ascii="Times New Roman" w:hAnsi="Times New Roman" w:cs="Times New Roman"/>
                <w:sz w:val="24"/>
                <w:szCs w:val="24"/>
              </w:rPr>
              <w:t>Шкаф стеллаж престиж сталь/вяз Лам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6063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556994" w:rsidP="0055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56994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94" w:rsidRDefault="0055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94" w:rsidRPr="0066690C" w:rsidRDefault="0055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0C">
              <w:rPr>
                <w:rFonts w:ascii="Times New Roman" w:hAnsi="Times New Roman" w:cs="Times New Roman"/>
                <w:sz w:val="24"/>
                <w:szCs w:val="24"/>
              </w:rPr>
              <w:t>Шкаф стеллаж престиж сталь/вяз Лам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94" w:rsidRDefault="0055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94" w:rsidRDefault="0055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6064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994" w:rsidRDefault="0055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0C">
              <w:rPr>
                <w:rFonts w:ascii="Times New Roman" w:hAnsi="Times New Roman" w:cs="Times New Roman"/>
                <w:sz w:val="24"/>
                <w:szCs w:val="24"/>
              </w:rPr>
              <w:t>Тумба АТ-10 бук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1376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61F1C" w:rsidTr="00F61F1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1C" w:rsidRDefault="00F6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Default="0080724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BA2" w:rsidRDefault="00E31BA2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B71392">
        <w:rPr>
          <w:rFonts w:ascii="Times New Roman" w:hAnsi="Times New Roman" w:cs="Times New Roman"/>
          <w:sz w:val="24"/>
          <w:szCs w:val="24"/>
        </w:rPr>
        <w:t>Учительская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B713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ул.Советская,43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7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7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7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7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7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зеле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7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F61F1C">
        <w:rPr>
          <w:rFonts w:ascii="Times New Roman" w:hAnsi="Times New Roman" w:cs="Times New Roman"/>
          <w:sz w:val="24"/>
          <w:szCs w:val="24"/>
        </w:rPr>
        <w:t>304 Доржиева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1, ул.Советская,43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04"/>
        <w:gridCol w:w="3644"/>
        <w:gridCol w:w="961"/>
        <w:gridCol w:w="2506"/>
        <w:gridCol w:w="1956"/>
      </w:tblGrid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 w:rsidP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F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 в составе: Интерактивная доска- ActivBoard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F">
              <w:rPr>
                <w:rFonts w:ascii="Times New Roman" w:hAnsi="Times New Roman" w:cs="Times New Roman"/>
                <w:sz w:val="24"/>
                <w:szCs w:val="24"/>
              </w:rPr>
              <w:t>013.4.2641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P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P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C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F">
              <w:rPr>
                <w:rFonts w:ascii="Times New Roman" w:hAnsi="Times New Roman" w:cs="Times New Roman"/>
                <w:sz w:val="24"/>
                <w:szCs w:val="24"/>
              </w:rPr>
              <w:t>012.4.174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P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3A6014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P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зелена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754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3A6014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каме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0.4.166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 2019г.</w:t>
            </w: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3A6014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F">
              <w:rPr>
                <w:rFonts w:ascii="Times New Roman" w:hAnsi="Times New Roman" w:cs="Times New Roman"/>
                <w:sz w:val="24"/>
                <w:szCs w:val="24"/>
              </w:rPr>
              <w:t>Стеллаж В-836 мил.орех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1381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3A6014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F">
              <w:rPr>
                <w:rFonts w:ascii="Times New Roman" w:hAnsi="Times New Roman" w:cs="Times New Roman"/>
                <w:sz w:val="24"/>
                <w:szCs w:val="24"/>
              </w:rPr>
              <w:t>Стеллаж В-836 мил.орех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 w:rsidP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138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3A6014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F">
              <w:rPr>
                <w:rFonts w:ascii="Times New Roman" w:hAnsi="Times New Roman" w:cs="Times New Roman"/>
                <w:sz w:val="24"/>
                <w:szCs w:val="24"/>
              </w:rPr>
              <w:t>Стеллаж В-836 мил.орех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138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3A6014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трехстворчатый с замками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086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73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17EE">
              <w:rPr>
                <w:rFonts w:ascii="Times New Roman" w:hAnsi="Times New Roman" w:cs="Times New Roman"/>
                <w:sz w:val="24"/>
                <w:szCs w:val="24"/>
              </w:rPr>
              <w:t>писано</w:t>
            </w:r>
          </w:p>
          <w:p w:rsidR="007346AC" w:rsidRDefault="0073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F497F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F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нтов 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F497F" w:rsidP="00B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F">
              <w:rPr>
                <w:rFonts w:ascii="Times New Roman" w:hAnsi="Times New Roman" w:cs="Times New Roman"/>
                <w:sz w:val="24"/>
                <w:szCs w:val="24"/>
              </w:rPr>
              <w:t>013.6.554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F497F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F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нтов 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F497F" w:rsidP="00B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F">
              <w:rPr>
                <w:rFonts w:ascii="Times New Roman" w:hAnsi="Times New Roman" w:cs="Times New Roman"/>
                <w:sz w:val="24"/>
                <w:szCs w:val="24"/>
              </w:rPr>
              <w:t>013.6.5541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7F" w:rsidRDefault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3A6014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 w:rsidP="00B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 серый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Pr="00BA64BE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 w:rsidP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E">
              <w:rPr>
                <w:rFonts w:ascii="Times New Roman" w:hAnsi="Times New Roman" w:cs="Times New Roman"/>
                <w:sz w:val="24"/>
                <w:szCs w:val="24"/>
              </w:rPr>
              <w:t xml:space="preserve"> 012.4.174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Pr="00BA64BE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: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BA64BE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2F">
              <w:rPr>
                <w:rFonts w:ascii="Times New Roman" w:hAnsi="Times New Roman" w:cs="Times New Roman"/>
                <w:sz w:val="24"/>
                <w:szCs w:val="24"/>
              </w:rPr>
              <w:t>013.4.2357-12-1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 w:rsidP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Pr="00BA64BE">
              <w:rPr>
                <w:rFonts w:ascii="Times New Roman" w:hAnsi="Times New Roman" w:cs="Times New Roman"/>
                <w:sz w:val="24"/>
                <w:szCs w:val="24"/>
              </w:rPr>
              <w:t>Aquarius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B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E">
              <w:rPr>
                <w:rFonts w:ascii="Times New Roman" w:hAnsi="Times New Roman" w:cs="Times New Roman"/>
                <w:sz w:val="24"/>
                <w:szCs w:val="24"/>
              </w:rPr>
              <w:t>013.4.2357-12-1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14" w:rsidTr="009D0CEF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EF" w:rsidRDefault="009D0CEF" w:rsidP="003A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EF" w:rsidRDefault="009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BC4884">
      <w:pPr>
        <w:rPr>
          <w:rFonts w:ascii="Times New Roman" w:hAnsi="Times New Roman" w:cs="Times New Roman"/>
          <w:sz w:val="24"/>
          <w:szCs w:val="24"/>
        </w:rPr>
      </w:pPr>
    </w:p>
    <w:p w:rsidR="003A6014" w:rsidRDefault="003A6014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014" w:rsidRDefault="003A6014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014" w:rsidRDefault="003A6014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014" w:rsidRDefault="003A6014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147E5E">
        <w:rPr>
          <w:rFonts w:ascii="Times New Roman" w:hAnsi="Times New Roman" w:cs="Times New Roman"/>
          <w:sz w:val="24"/>
          <w:szCs w:val="24"/>
        </w:rPr>
        <w:t>302 Дарханова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B350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B350B9">
        <w:rPr>
          <w:rFonts w:ascii="Times New Roman" w:hAnsi="Times New Roman" w:cs="Times New Roman"/>
          <w:sz w:val="24"/>
          <w:szCs w:val="24"/>
        </w:rPr>
        <w:t>Профсою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50B9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04"/>
        <w:gridCol w:w="3646"/>
        <w:gridCol w:w="961"/>
        <w:gridCol w:w="2505"/>
        <w:gridCol w:w="1955"/>
      </w:tblGrid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5E">
              <w:rPr>
                <w:rFonts w:ascii="Times New Roman" w:hAnsi="Times New Roman" w:cs="Times New Roman"/>
                <w:sz w:val="24"/>
                <w:szCs w:val="24"/>
              </w:rPr>
              <w:t>Стол криволинейный правый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68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5E">
              <w:rPr>
                <w:rFonts w:ascii="Times New Roman" w:hAnsi="Times New Roman" w:cs="Times New Roman"/>
                <w:sz w:val="24"/>
                <w:szCs w:val="24"/>
              </w:rPr>
              <w:t>Доска аудит. 1000*3000 зел. (НТ)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5E">
              <w:rPr>
                <w:rFonts w:ascii="Times New Roman" w:hAnsi="Times New Roman" w:cs="Times New Roman"/>
                <w:sz w:val="24"/>
                <w:szCs w:val="24"/>
              </w:rPr>
              <w:t>010.6.754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Pr="00147E5E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1904</w:t>
            </w:r>
            <w:r w:rsidR="003A3312">
              <w:rPr>
                <w:rFonts w:ascii="Times New Roman" w:hAnsi="Times New Roman" w:cs="Times New Roman"/>
                <w:sz w:val="24"/>
                <w:szCs w:val="24"/>
              </w:rPr>
              <w:t xml:space="preserve"> (013.6.7112)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балансе</w:t>
            </w: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 с лавочкой под обувь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: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б/н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47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E3">
              <w:rPr>
                <w:rFonts w:ascii="Times New Roman" w:hAnsi="Times New Roman" w:cs="Times New Roman"/>
                <w:sz w:val="24"/>
                <w:szCs w:val="24"/>
              </w:rPr>
              <w:t>010.4.5066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 w:rsidP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090272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47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E3">
              <w:rPr>
                <w:rFonts w:ascii="Times New Roman" w:hAnsi="Times New Roman" w:cs="Times New Roman"/>
                <w:sz w:val="24"/>
                <w:szCs w:val="24"/>
              </w:rPr>
              <w:t>010.4.5066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3A3312"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2">
              <w:rPr>
                <w:rFonts w:ascii="Times New Roman" w:hAnsi="Times New Roman" w:cs="Times New Roman"/>
                <w:sz w:val="24"/>
                <w:szCs w:val="24"/>
              </w:rPr>
              <w:t>012.4.1735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 w:rsidP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3A3312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2">
              <w:rPr>
                <w:rFonts w:ascii="Times New Roman" w:hAnsi="Times New Roman" w:cs="Times New Roman"/>
                <w:sz w:val="24"/>
                <w:szCs w:val="24"/>
              </w:rPr>
              <w:t>012.4.1731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2">
              <w:rPr>
                <w:rFonts w:ascii="Times New Roman" w:hAnsi="Times New Roman" w:cs="Times New Roman"/>
                <w:sz w:val="24"/>
                <w:szCs w:val="24"/>
              </w:rPr>
              <w:t>МФУ Канон MF441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2">
              <w:rPr>
                <w:rFonts w:ascii="Times New Roman" w:hAnsi="Times New Roman" w:cs="Times New Roman"/>
                <w:sz w:val="24"/>
                <w:szCs w:val="24"/>
              </w:rPr>
              <w:t>013.4.265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12" w:rsidTr="00BC17EE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31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1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яя</w:t>
            </w: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2">
              <w:rPr>
                <w:rFonts w:ascii="Times New Roman" w:hAnsi="Times New Roman" w:cs="Times New Roman"/>
                <w:sz w:val="24"/>
                <w:szCs w:val="24"/>
              </w:rPr>
              <w:t>Шкаф для одежды зд.Голубо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711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2">
              <w:rPr>
                <w:rFonts w:ascii="Times New Roman" w:hAnsi="Times New Roman" w:cs="Times New Roman"/>
                <w:sz w:val="24"/>
                <w:szCs w:val="24"/>
              </w:rPr>
              <w:t>Шкаф дуб каб.3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3A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7111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F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7112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7113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B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F">
              <w:rPr>
                <w:rFonts w:ascii="Times New Roman" w:hAnsi="Times New Roman" w:cs="Times New Roman"/>
                <w:sz w:val="24"/>
                <w:szCs w:val="24"/>
              </w:rPr>
              <w:t>Доска аудит. 1000*3000 зел. (НТ)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7539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23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F">
              <w:rPr>
                <w:rFonts w:ascii="Times New Roman" w:hAnsi="Times New Roman" w:cs="Times New Roman"/>
                <w:sz w:val="24"/>
                <w:szCs w:val="24"/>
              </w:rPr>
              <w:t>Стол криволинейный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0962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71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51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росто-возрастной регулятор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72" w:rsidTr="00090272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272" w:rsidRDefault="0009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F34A98">
        <w:rPr>
          <w:rFonts w:ascii="Times New Roman" w:hAnsi="Times New Roman" w:cs="Times New Roman"/>
          <w:sz w:val="24"/>
          <w:szCs w:val="24"/>
        </w:rPr>
        <w:t>306 Торгашина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B350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B350B9">
        <w:rPr>
          <w:rFonts w:ascii="Times New Roman" w:hAnsi="Times New Roman" w:cs="Times New Roman"/>
          <w:sz w:val="24"/>
          <w:szCs w:val="24"/>
        </w:rPr>
        <w:t>Профсою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50B9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8">
              <w:rPr>
                <w:rFonts w:ascii="Times New Roman" w:hAnsi="Times New Roman" w:cs="Times New Roman"/>
                <w:sz w:val="24"/>
                <w:szCs w:val="24"/>
              </w:rPr>
              <w:t>Шкаф с дверью сте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8">
              <w:rPr>
                <w:rFonts w:ascii="Times New Roman" w:hAnsi="Times New Roman" w:cs="Times New Roman"/>
                <w:sz w:val="24"/>
                <w:szCs w:val="24"/>
              </w:rPr>
              <w:t>010.6.1944</w:t>
            </w:r>
            <w:r w:rsidR="009B7FA1">
              <w:rPr>
                <w:rFonts w:ascii="Times New Roman" w:hAnsi="Times New Roman" w:cs="Times New Roman"/>
                <w:sz w:val="24"/>
                <w:szCs w:val="24"/>
              </w:rPr>
              <w:t xml:space="preserve"> 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5C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5">
              <w:rPr>
                <w:rFonts w:ascii="Times New Roman" w:hAnsi="Times New Roman" w:cs="Times New Roman"/>
                <w:sz w:val="24"/>
                <w:szCs w:val="24"/>
              </w:rPr>
              <w:t>Стол ученический регулируемый гр. 4-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5C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5">
              <w:rPr>
                <w:rFonts w:ascii="Times New Roman" w:hAnsi="Times New Roman" w:cs="Times New Roman"/>
                <w:sz w:val="24"/>
                <w:szCs w:val="24"/>
              </w:rPr>
              <w:t>013.6.1.00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 шт.,</w:t>
            </w:r>
            <w:r w:rsidR="00FE1598">
              <w:rPr>
                <w:rFonts w:ascii="Times New Roman" w:hAnsi="Times New Roman" w:cs="Times New Roman"/>
                <w:sz w:val="24"/>
                <w:szCs w:val="24"/>
              </w:rPr>
              <w:t>4 шт. родители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C5">
              <w:rPr>
                <w:rFonts w:ascii="Times New Roman" w:hAnsi="Times New Roman" w:cs="Times New Roman"/>
                <w:sz w:val="24"/>
                <w:szCs w:val="24"/>
              </w:rPr>
              <w:t>Стул ученический, регулируемый по высоте и углу наклона крышки (3-5 группы рост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C5">
              <w:rPr>
                <w:rFonts w:ascii="Times New Roman" w:hAnsi="Times New Roman" w:cs="Times New Roman"/>
                <w:sz w:val="24"/>
                <w:szCs w:val="24"/>
              </w:rPr>
              <w:t>013.4.3.00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шт.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8">
              <w:rPr>
                <w:rFonts w:ascii="Times New Roman" w:hAnsi="Times New Roman" w:cs="Times New Roman"/>
                <w:sz w:val="24"/>
                <w:szCs w:val="24"/>
              </w:rPr>
              <w:t>Доска аудит. 1000*3000 зел. (Н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4723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прям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крив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 к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3A3312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.4.1733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F34A98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r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F34A98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F34A98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6056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F34A98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F3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7">
              <w:rPr>
                <w:rFonts w:ascii="Times New Roman" w:hAnsi="Times New Roman" w:cs="Times New Roman"/>
                <w:sz w:val="24"/>
                <w:szCs w:val="24"/>
              </w:rPr>
              <w:t>МФУ Brotn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7">
              <w:rPr>
                <w:rFonts w:ascii="Times New Roman" w:hAnsi="Times New Roman" w:cs="Times New Roman"/>
                <w:sz w:val="24"/>
                <w:szCs w:val="24"/>
              </w:rPr>
              <w:t>013.4.0919</w:t>
            </w:r>
          </w:p>
        </w:tc>
      </w:tr>
      <w:tr w:rsidR="005C123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235" w:rsidRDefault="005C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235" w:rsidRPr="00B41AE7" w:rsidRDefault="005C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5">
              <w:rPr>
                <w:rFonts w:ascii="Times New Roman" w:hAnsi="Times New Roman" w:cs="Times New Roman"/>
                <w:sz w:val="24"/>
                <w:szCs w:val="24"/>
              </w:rPr>
              <w:t>Стул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235" w:rsidRDefault="005C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235" w:rsidRPr="00B41AE7" w:rsidRDefault="005C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5">
              <w:rPr>
                <w:rFonts w:ascii="Times New Roman" w:hAnsi="Times New Roman" w:cs="Times New Roman"/>
                <w:sz w:val="24"/>
                <w:szCs w:val="24"/>
              </w:rPr>
              <w:t>013.4.3.00187</w:t>
            </w:r>
          </w:p>
        </w:tc>
      </w:tr>
      <w:tr w:rsidR="005C1235" w:rsidTr="00BC17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235" w:rsidRDefault="005C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235" w:rsidRDefault="005C1235" w:rsidP="00B41AE7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E7" w:rsidTr="00BC17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7" w:rsidRDefault="00B4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E7" w:rsidRDefault="00B41AE7" w:rsidP="00B41AE7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гровая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9B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A1">
              <w:rPr>
                <w:rFonts w:ascii="Times New Roman" w:hAnsi="Times New Roman" w:cs="Times New Roman"/>
                <w:sz w:val="24"/>
                <w:szCs w:val="24"/>
              </w:rPr>
              <w:t>Гардероб однодвер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9B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9B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5151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 черный мяг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и 2-х мест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 w:rsidP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и 3-х мест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зеле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3-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RPr="00007E95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007E95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Let M1214 H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007E95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007E95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/4/3/00021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7247" w:rsidRPr="00146FEE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="00146FEE">
        <w:rPr>
          <w:rFonts w:ascii="Times New Roman" w:hAnsi="Times New Roman" w:cs="Times New Roman"/>
          <w:sz w:val="24"/>
          <w:szCs w:val="24"/>
          <w:lang w:val="en-US"/>
        </w:rPr>
        <w:t xml:space="preserve">301 </w:t>
      </w:r>
      <w:r w:rsidR="00146FEE">
        <w:rPr>
          <w:rFonts w:ascii="Times New Roman" w:hAnsi="Times New Roman" w:cs="Times New Roman"/>
          <w:sz w:val="24"/>
          <w:szCs w:val="24"/>
        </w:rPr>
        <w:t>Костарева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</w:t>
      </w:r>
      <w:r w:rsidR="00B350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B350B9">
        <w:rPr>
          <w:rFonts w:ascii="Times New Roman" w:hAnsi="Times New Roman" w:cs="Times New Roman"/>
          <w:sz w:val="24"/>
          <w:szCs w:val="24"/>
        </w:rPr>
        <w:t>Профсою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50B9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07247" w:rsidRDefault="00807247" w:rsidP="00807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007E95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зеле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0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1349</w:t>
            </w:r>
            <w:r w:rsidR="00347B5D">
              <w:rPr>
                <w:rFonts w:ascii="Times New Roman" w:hAnsi="Times New Roman" w:cs="Times New Roman"/>
                <w:sz w:val="24"/>
                <w:szCs w:val="24"/>
              </w:rPr>
              <w:t xml:space="preserve"> 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5D">
              <w:rPr>
                <w:rFonts w:ascii="Times New Roman" w:hAnsi="Times New Roman" w:cs="Times New Roman"/>
                <w:sz w:val="24"/>
                <w:szCs w:val="24"/>
              </w:rPr>
              <w:t>Стол А-204.60 левый бук (ч.1+ч.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5D">
              <w:rPr>
                <w:rFonts w:ascii="Times New Roman" w:hAnsi="Times New Roman" w:cs="Times New Roman"/>
                <w:sz w:val="24"/>
                <w:szCs w:val="24"/>
              </w:rPr>
              <w:t>010.6.1374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5D">
              <w:rPr>
                <w:rFonts w:ascii="Times New Roman" w:hAnsi="Times New Roman" w:cs="Times New Roman"/>
                <w:sz w:val="24"/>
                <w:szCs w:val="24"/>
              </w:rPr>
              <w:t>Стул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3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с угловой полкой правосторон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6528 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ерх зерка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6527 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глухо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6526 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ерх зерка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6525 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с угловой полкой левосторон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6522 списано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изкий закрытый 2-двер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9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ал га</w:t>
            </w:r>
            <w:r w:rsidR="00894124">
              <w:rPr>
                <w:rFonts w:ascii="Times New Roman" w:hAnsi="Times New Roman" w:cs="Times New Roman"/>
                <w:sz w:val="24"/>
                <w:szCs w:val="24"/>
              </w:rPr>
              <w:t>рдер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 двухтумб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3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6B">
              <w:rPr>
                <w:rFonts w:ascii="Times New Roman" w:hAnsi="Times New Roman" w:cs="Times New Roman"/>
                <w:sz w:val="24"/>
                <w:szCs w:val="24"/>
              </w:rPr>
              <w:t>010.6.3533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BF4B7A" w:rsidRDefault="00BF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</w:t>
            </w:r>
            <w:r w:rsidR="008C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8C2518" w:rsidRDefault="008C2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8C2518" w:rsidRDefault="008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8C2518" w:rsidRDefault="008C2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18">
              <w:rPr>
                <w:rFonts w:ascii="Times New Roman" w:hAnsi="Times New Roman" w:cs="Times New Roman"/>
                <w:sz w:val="24"/>
                <w:szCs w:val="24"/>
              </w:rPr>
              <w:t>Ноутбук (интерактив.к-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8C2518" w:rsidRDefault="008C2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8">
              <w:rPr>
                <w:rFonts w:ascii="Times New Roman" w:hAnsi="Times New Roman" w:cs="Times New Roman"/>
                <w:sz w:val="24"/>
                <w:szCs w:val="24"/>
              </w:rPr>
              <w:t>012.4.1746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8C2518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EE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 (интерактив. комп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146FEE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E">
              <w:rPr>
                <w:rFonts w:ascii="Times New Roman" w:hAnsi="Times New Roman" w:cs="Times New Roman"/>
                <w:sz w:val="24"/>
                <w:szCs w:val="24"/>
              </w:rPr>
              <w:t>012.4.1734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146FEE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E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 Boar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146FEE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E">
              <w:rPr>
                <w:rFonts w:ascii="Times New Roman" w:hAnsi="Times New Roman" w:cs="Times New Roman"/>
                <w:sz w:val="24"/>
                <w:szCs w:val="24"/>
              </w:rPr>
              <w:t>013.4.2641-1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146FEE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бл. Снежный ба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E">
              <w:rPr>
                <w:rFonts w:ascii="Times New Roman" w:hAnsi="Times New Roman" w:cs="Times New Roman"/>
                <w:sz w:val="24"/>
                <w:szCs w:val="24"/>
              </w:rPr>
              <w:t>010.4.4409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146FEE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146FEE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Pr="00146FEE" w:rsidRDefault="0014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47" w:rsidTr="00807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247" w:rsidRDefault="0080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47" w:rsidRDefault="00807247" w:rsidP="00807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146F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146F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146F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857" w:rsidRDefault="00D96857" w:rsidP="00146F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146F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146FEE" w:rsidRPr="00146FEE" w:rsidRDefault="00146FEE" w:rsidP="00146F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Pr="00146FEE">
        <w:rPr>
          <w:rFonts w:ascii="Times New Roman" w:hAnsi="Times New Roman" w:cs="Times New Roman"/>
          <w:sz w:val="24"/>
          <w:szCs w:val="24"/>
        </w:rPr>
        <w:t>301</w:t>
      </w:r>
    </w:p>
    <w:p w:rsidR="00146FEE" w:rsidRDefault="00146FEE" w:rsidP="00146F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 Голубок, ул.</w:t>
      </w:r>
      <w:r w:rsidR="00AF287E">
        <w:rPr>
          <w:rFonts w:ascii="Times New Roman" w:hAnsi="Times New Roman" w:cs="Times New Roman"/>
          <w:sz w:val="24"/>
          <w:szCs w:val="24"/>
        </w:rPr>
        <w:t>Профсою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287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6FEE" w:rsidRDefault="00146FEE" w:rsidP="00146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146FEE" w:rsidRDefault="00146FEE" w:rsidP="00146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146FEE" w:rsidRDefault="00146FEE" w:rsidP="00146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146FEE" w:rsidRDefault="00146FEE" w:rsidP="00146F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Pr="001B7588" w:rsidRDefault="001B7588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Экран на штативе LumienEcoView 150*150 c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B7588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013.4.3.00163</w:t>
            </w: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B7588" w:rsidP="001B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ол криволинейный с 4 ящи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5D">
              <w:rPr>
                <w:rFonts w:ascii="Times New Roman" w:hAnsi="Times New Roman" w:cs="Times New Roman"/>
                <w:sz w:val="24"/>
                <w:szCs w:val="24"/>
              </w:rPr>
              <w:t>Стул преподава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B7588" w:rsidP="001B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зеленая меловая (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230826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1B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1B7588">
              <w:rPr>
                <w:rFonts w:ascii="Times New Roman" w:hAnsi="Times New Roman" w:cs="Times New Roman"/>
                <w:sz w:val="24"/>
                <w:szCs w:val="24"/>
              </w:rPr>
              <w:t>с открытыми пол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B7588" w:rsidP="001B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B7588" w:rsidP="001B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E2727E" w:rsidP="00E2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E2727E" w:rsidP="00E2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E2727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под доску (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E2727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7E">
              <w:rPr>
                <w:rFonts w:ascii="Times New Roman" w:hAnsi="Times New Roman" w:cs="Times New Roman"/>
                <w:sz w:val="24"/>
                <w:szCs w:val="24"/>
              </w:rPr>
              <w:t>Гардероб с выдвижной штанг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E2727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7E">
              <w:rPr>
                <w:rFonts w:ascii="Times New Roman" w:hAnsi="Times New Roman" w:cs="Times New Roman"/>
                <w:sz w:val="24"/>
                <w:szCs w:val="24"/>
              </w:rPr>
              <w:t>101.36.00279</w:t>
            </w: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E2727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E2727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ка открытая (9 по 3м, 1 - 5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E2727E" w:rsidP="00E2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Pr="008C2518" w:rsidRDefault="00E2727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27E">
              <w:rPr>
                <w:rFonts w:ascii="Times New Roman" w:hAnsi="Times New Roman" w:cs="Times New Roman"/>
                <w:sz w:val="24"/>
                <w:szCs w:val="24"/>
              </w:rPr>
              <w:t>Проектор Ben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P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E2727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7E">
              <w:rPr>
                <w:rFonts w:ascii="Times New Roman" w:hAnsi="Times New Roman" w:cs="Times New Roman"/>
                <w:sz w:val="24"/>
                <w:szCs w:val="24"/>
              </w:rPr>
              <w:t>013.4.4.00005</w:t>
            </w: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Pr="00146FEE" w:rsidRDefault="00146FEE" w:rsidP="00770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="00770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su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P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Pr="00146FEE" w:rsidRDefault="007707EF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EF">
              <w:rPr>
                <w:rFonts w:ascii="Times New Roman" w:hAnsi="Times New Roman" w:cs="Times New Roman"/>
                <w:sz w:val="24"/>
                <w:szCs w:val="24"/>
              </w:rPr>
              <w:t>013.4.2357-08-8</w:t>
            </w: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Pr="00533843" w:rsidRDefault="007707EF" w:rsidP="00770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="00533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jits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Pr="007707EF" w:rsidRDefault="007707EF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533843" w:rsidP="005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43">
              <w:rPr>
                <w:rFonts w:ascii="Times New Roman" w:hAnsi="Times New Roman" w:cs="Times New Roman"/>
                <w:sz w:val="24"/>
                <w:szCs w:val="24"/>
              </w:rPr>
              <w:t>13.4.2357-08-8</w:t>
            </w: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EE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EE" w:rsidRDefault="00146FE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843" w:rsidRDefault="00533843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33843" w:rsidRDefault="00533843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33843" w:rsidRDefault="00533843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33843" w:rsidRDefault="00533843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8428F" w:rsidRDefault="00B8428F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F287E" w:rsidRDefault="00AF287E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87E" w:rsidRDefault="00AF287E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87E" w:rsidRDefault="00AF287E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87E" w:rsidRDefault="00AF287E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87E" w:rsidRDefault="00AF287E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87E" w:rsidRDefault="00AF287E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87E" w:rsidRDefault="00AF287E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843" w:rsidRDefault="00533843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533843" w:rsidRPr="00146FEE" w:rsidRDefault="00533843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</w:t>
      </w:r>
      <w:r w:rsidRPr="00146FEE">
        <w:rPr>
          <w:rFonts w:ascii="Times New Roman" w:hAnsi="Times New Roman" w:cs="Times New Roman"/>
          <w:sz w:val="24"/>
          <w:szCs w:val="24"/>
        </w:rPr>
        <w:t>30</w:t>
      </w:r>
      <w:r w:rsidRPr="001A06DE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533843" w:rsidRDefault="00533843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 Голубок, ул.</w:t>
      </w:r>
      <w:r w:rsidR="00AF287E">
        <w:rPr>
          <w:rFonts w:ascii="Times New Roman" w:hAnsi="Times New Roman" w:cs="Times New Roman"/>
          <w:sz w:val="24"/>
          <w:szCs w:val="24"/>
        </w:rPr>
        <w:t>Профсою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287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3843" w:rsidRDefault="00533843" w:rsidP="00533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533843" w:rsidRDefault="00533843" w:rsidP="00533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533843" w:rsidRDefault="00533843" w:rsidP="00533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533843" w:rsidRDefault="00533843" w:rsidP="00533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134"/>
        <w:gridCol w:w="3084"/>
      </w:tblGrid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Pr="001B7588" w:rsidRDefault="00B91E9A" w:rsidP="00B9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B91E9A" w:rsidP="00B9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77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B91E9A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B91E9A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77-1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B91E9A" w:rsidP="00B9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B91E9A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77-2</w:t>
            </w:r>
          </w:p>
        </w:tc>
      </w:tr>
      <w:tr w:rsidR="005208C6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C6" w:rsidRDefault="005208C6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C6" w:rsidRDefault="005208C6" w:rsidP="0058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C6" w:rsidRDefault="005208C6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C6" w:rsidRDefault="005208C6" w:rsidP="0058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79-1</w:t>
            </w:r>
          </w:p>
        </w:tc>
      </w:tr>
      <w:tr w:rsidR="005208C6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C6" w:rsidRDefault="005208C6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C6" w:rsidRDefault="005208C6" w:rsidP="0058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C6" w:rsidRDefault="00230826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C6" w:rsidRDefault="005208C6" w:rsidP="0058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79-2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812B3" w:rsidP="0058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812B3" w:rsidP="0058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6531 списано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812B3" w:rsidP="0058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812B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6530 списано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812B3" w:rsidP="00F8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3">
              <w:rPr>
                <w:rFonts w:ascii="Times New Roman" w:hAnsi="Times New Roman" w:cs="Times New Roman"/>
                <w:sz w:val="24"/>
                <w:szCs w:val="24"/>
              </w:rPr>
              <w:t>Шкаф 5 секц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812B3" w:rsidP="0058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812B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5152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208C6" w:rsidP="0052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8E61F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атанов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E74659" w:rsidP="00E7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E74659" w:rsidP="00E7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1A06D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8E61F3">
              <w:rPr>
                <w:rFonts w:ascii="Times New Roman" w:hAnsi="Times New Roman" w:cs="Times New Roman"/>
                <w:sz w:val="24"/>
                <w:szCs w:val="24"/>
              </w:rPr>
              <w:t>Гатанов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C74AD3" w:rsidP="00E7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C74AD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C62CF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2CF" w:rsidRDefault="008C62CF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2CF" w:rsidRDefault="008C62CF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CF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2CF" w:rsidRDefault="008C62CF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2CF" w:rsidRDefault="008C62CF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CF">
              <w:rPr>
                <w:rFonts w:ascii="Times New Roman" w:hAnsi="Times New Roman" w:cs="Times New Roman"/>
                <w:sz w:val="24"/>
                <w:szCs w:val="24"/>
              </w:rPr>
              <w:t>013.6.5511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C74AD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  <w:r w:rsidR="008C62CF">
              <w:rPr>
                <w:rFonts w:ascii="Times New Roman" w:hAnsi="Times New Roman" w:cs="Times New Roman"/>
                <w:sz w:val="24"/>
                <w:szCs w:val="24"/>
              </w:rPr>
              <w:t xml:space="preserve"> кресло поворот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8C62CF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C74AD3" w:rsidP="00C7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- раздевал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Pr="008C2518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27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="00B8428F" w:rsidRPr="00B8428F">
              <w:rPr>
                <w:rFonts w:ascii="Times New Roman" w:hAnsi="Times New Roman" w:cs="Times New Roman"/>
                <w:sz w:val="24"/>
                <w:szCs w:val="24"/>
              </w:rPr>
              <w:t>INFOKU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Pr="00146FEE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B8428F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8F">
              <w:rPr>
                <w:rFonts w:ascii="Times New Roman" w:hAnsi="Times New Roman" w:cs="Times New Roman"/>
                <w:sz w:val="24"/>
                <w:szCs w:val="24"/>
              </w:rPr>
              <w:t>101.34.00513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Pr="00B8428F" w:rsidRDefault="00533843" w:rsidP="00B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="00B8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Pr="00146FEE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Pr="00146FEE" w:rsidRDefault="004B5E0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0E">
              <w:rPr>
                <w:rFonts w:ascii="Times New Roman" w:hAnsi="Times New Roman" w:cs="Times New Roman"/>
                <w:sz w:val="24"/>
                <w:szCs w:val="24"/>
              </w:rPr>
              <w:t>010.4.4414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P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jits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Pr="007707EF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4B5E0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0E">
              <w:rPr>
                <w:rFonts w:ascii="Times New Roman" w:hAnsi="Times New Roman" w:cs="Times New Roman"/>
                <w:sz w:val="24"/>
                <w:szCs w:val="24"/>
              </w:rPr>
              <w:t>010.4.4414</w:t>
            </w:r>
          </w:p>
        </w:tc>
      </w:tr>
      <w:tr w:rsidR="00533843" w:rsidTr="00E31B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843" w:rsidRDefault="00533843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4B5E0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4B5E0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43" w:rsidRDefault="004B5E0E" w:rsidP="00E3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0E">
              <w:rPr>
                <w:rFonts w:ascii="Times New Roman" w:hAnsi="Times New Roman" w:cs="Times New Roman"/>
                <w:sz w:val="24"/>
                <w:szCs w:val="24"/>
              </w:rPr>
              <w:t>101.34.00474</w:t>
            </w:r>
          </w:p>
        </w:tc>
      </w:tr>
    </w:tbl>
    <w:p w:rsidR="00F8615C" w:rsidRDefault="00F8615C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15C" w:rsidRDefault="00F8615C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15C" w:rsidRDefault="00F8615C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15C" w:rsidRDefault="00F8615C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15C" w:rsidRDefault="00F8615C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15C" w:rsidRDefault="00F8615C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15C" w:rsidRDefault="00F8615C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15C" w:rsidRDefault="00F8615C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15C" w:rsidRDefault="00F8615C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2CF" w:rsidRDefault="008C62CF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2CF" w:rsidRDefault="008C62CF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1D4" w:rsidRDefault="000D41D4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E0E" w:rsidRDefault="004B5E0E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B5E0E" w:rsidRPr="00146FEE" w:rsidRDefault="00D96857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уча</w:t>
      </w:r>
    </w:p>
    <w:p w:rsidR="004B5E0E" w:rsidRDefault="004B5E0E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 Голубок, ул.</w:t>
      </w:r>
      <w:r w:rsidR="00AF287E">
        <w:rPr>
          <w:rFonts w:ascii="Times New Roman" w:hAnsi="Times New Roman" w:cs="Times New Roman"/>
          <w:sz w:val="24"/>
          <w:szCs w:val="24"/>
        </w:rPr>
        <w:t>Профсою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287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5E0E" w:rsidRDefault="004B5E0E" w:rsidP="004B5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4B5E0E" w:rsidRDefault="004B5E0E" w:rsidP="004B5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4B5E0E" w:rsidRDefault="004B5E0E" w:rsidP="004B5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4B5E0E" w:rsidRDefault="004B5E0E" w:rsidP="004B5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03"/>
        <w:gridCol w:w="3670"/>
        <w:gridCol w:w="959"/>
        <w:gridCol w:w="2498"/>
        <w:gridCol w:w="1941"/>
      </w:tblGrid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1B7588" w:rsidRDefault="00406D32" w:rsidP="004B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пятисекционный (почему- то 3 шкафа ???)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2042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F8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F8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7478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F8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40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7256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а подкатна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5C">
              <w:rPr>
                <w:rFonts w:ascii="Times New Roman" w:hAnsi="Times New Roman" w:cs="Times New Roman"/>
                <w:sz w:val="24"/>
                <w:szCs w:val="24"/>
              </w:rPr>
              <w:t>999.1.4953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F8615C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2">
              <w:rPr>
                <w:rFonts w:ascii="Times New Roman" w:hAnsi="Times New Roman" w:cs="Times New Roman"/>
                <w:sz w:val="24"/>
                <w:szCs w:val="24"/>
              </w:rPr>
              <w:t>Шкаф для одежды (двустворчатый)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2">
              <w:rPr>
                <w:rFonts w:ascii="Times New Roman" w:hAnsi="Times New Roman" w:cs="Times New Roman"/>
                <w:sz w:val="24"/>
                <w:szCs w:val="24"/>
              </w:rPr>
              <w:t>101.36.00488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B425F7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1961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A3FC0" w:rsidP="004A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 серы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A3FC0" w:rsidP="004A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3">
              <w:rPr>
                <w:rFonts w:ascii="Times New Roman" w:hAnsi="Times New Roman" w:cs="Times New Roman"/>
                <w:sz w:val="24"/>
                <w:szCs w:val="24"/>
              </w:rPr>
              <w:t>Шкаф 5 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него шкаф)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5152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A3FC0" w:rsidP="004A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A3FC0" w:rsidP="004A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A3FC0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C0">
              <w:rPr>
                <w:rFonts w:ascii="Times New Roman" w:hAnsi="Times New Roman" w:cs="Times New Roman"/>
                <w:sz w:val="24"/>
                <w:szCs w:val="24"/>
              </w:rPr>
              <w:t>013.6.00016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A3FC0" w:rsidP="004A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: Алла Сергеевн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A3FC0" w:rsidP="004A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A3FC0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A3FC0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C0">
              <w:rPr>
                <w:rFonts w:ascii="Times New Roman" w:hAnsi="Times New Roman" w:cs="Times New Roman"/>
                <w:sz w:val="24"/>
                <w:szCs w:val="24"/>
              </w:rPr>
              <w:t>013.4.2357-07-7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870515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ariusPro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A3FC0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C0">
              <w:rPr>
                <w:rFonts w:ascii="Times New Roman" w:hAnsi="Times New Roman" w:cs="Times New Roman"/>
                <w:sz w:val="24"/>
                <w:szCs w:val="24"/>
              </w:rPr>
              <w:t>13.4.2357-07-7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AE0BEC" w:rsidP="00AE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 </w:t>
            </w:r>
            <w:r w:rsidRPr="00AE0BEC">
              <w:rPr>
                <w:rFonts w:ascii="Times New Roman" w:hAnsi="Times New Roman" w:cs="Times New Roman"/>
                <w:sz w:val="24"/>
                <w:szCs w:val="24"/>
              </w:rPr>
              <w:t>Koysera ECOSYS M2035dn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AE0BEC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EC">
              <w:rPr>
                <w:rFonts w:ascii="Times New Roman" w:hAnsi="Times New Roman" w:cs="Times New Roman"/>
                <w:sz w:val="24"/>
                <w:szCs w:val="24"/>
              </w:rPr>
              <w:t>013.4.00367-1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8C2518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: Осодоев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146FEE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B8428F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B8428F" w:rsidRDefault="00406D32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="00870515" w:rsidRPr="0087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сунг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146FEE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146FEE" w:rsidRDefault="00870515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.4.2357-05-5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4B5E0E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32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533843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="00870515" w:rsidRPr="0087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jctsv013.4.2357-05-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7707EF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Default="00870515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.4.2357-05-5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2" w:rsidRPr="004B5E0E" w:rsidRDefault="00406D3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Pr="00870515" w:rsidRDefault="00870515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ium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Pr="00870515" w:rsidRDefault="00870515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Pr="004B5E0E" w:rsidRDefault="00870515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22" w:rsidTr="00406D3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B22" w:rsidRDefault="00090B22" w:rsidP="0087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B22" w:rsidRDefault="00090B2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22">
              <w:rPr>
                <w:rFonts w:ascii="Times New Roman" w:hAnsi="Times New Roman" w:cs="Times New Roman"/>
                <w:sz w:val="24"/>
                <w:szCs w:val="24"/>
              </w:rPr>
              <w:t>Конференц стол 2000*900*75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B22" w:rsidRPr="00090B22" w:rsidRDefault="00090B2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B22" w:rsidRDefault="00090B2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22">
              <w:rPr>
                <w:rFonts w:ascii="Times New Roman" w:hAnsi="Times New Roman" w:cs="Times New Roman"/>
                <w:sz w:val="24"/>
                <w:szCs w:val="24"/>
              </w:rPr>
              <w:t>013.6.3.00086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B22" w:rsidRPr="004B5E0E" w:rsidRDefault="00090B22" w:rsidP="003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E0E" w:rsidRPr="00207A80" w:rsidRDefault="004B5E0E" w:rsidP="004B5E0E">
      <w:pPr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870515" w:rsidRPr="00146FEE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 </w:t>
      </w: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 Голубок, ул.</w:t>
      </w:r>
      <w:r w:rsidR="00AF287E">
        <w:rPr>
          <w:rFonts w:ascii="Times New Roman" w:hAnsi="Times New Roman" w:cs="Times New Roman"/>
          <w:sz w:val="24"/>
          <w:szCs w:val="24"/>
        </w:rPr>
        <w:t>Профсою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287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70515" w:rsidRDefault="00870515" w:rsidP="0087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870515" w:rsidRDefault="00870515" w:rsidP="0087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870515" w:rsidRDefault="00870515" w:rsidP="0087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870515" w:rsidRDefault="00870515" w:rsidP="00870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03"/>
        <w:gridCol w:w="3670"/>
        <w:gridCol w:w="959"/>
        <w:gridCol w:w="2498"/>
        <w:gridCol w:w="1941"/>
      </w:tblGrid>
      <w:tr w:rsidR="00870515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Pr="001B7588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79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зелена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1729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870515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Pr="00F8615C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15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15" w:rsidRDefault="00870515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B7" w:rsidTr="003F497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5B7" w:rsidRDefault="00A745B7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бинет</w:t>
            </w:r>
          </w:p>
        </w:tc>
      </w:tr>
      <w:tr w:rsidR="00F85C64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64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64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F8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A745B7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64" w:rsidRDefault="00F85C64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342D1" w:rsidRPr="00146FEE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№  </w:t>
      </w: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пус№ Голубок, ул.</w:t>
      </w:r>
      <w:r w:rsidR="00AF287E">
        <w:rPr>
          <w:rFonts w:ascii="Times New Roman" w:hAnsi="Times New Roman" w:cs="Times New Roman"/>
          <w:sz w:val="24"/>
          <w:szCs w:val="24"/>
        </w:rPr>
        <w:t>Профсою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287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42D1" w:rsidRDefault="002342D1" w:rsidP="00234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абинета-</w:t>
      </w:r>
    </w:p>
    <w:p w:rsidR="002342D1" w:rsidRDefault="002342D1" w:rsidP="00234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он-</w:t>
      </w:r>
    </w:p>
    <w:p w:rsidR="002342D1" w:rsidRDefault="002342D1" w:rsidP="00234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светительных приборов-</w:t>
      </w:r>
    </w:p>
    <w:p w:rsidR="002342D1" w:rsidRDefault="002342D1" w:rsidP="002342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кабинета</w:t>
      </w:r>
    </w:p>
    <w:tbl>
      <w:tblPr>
        <w:tblStyle w:val="a3"/>
        <w:tblW w:w="0" w:type="auto"/>
        <w:tblLook w:val="04A0"/>
      </w:tblPr>
      <w:tblGrid>
        <w:gridCol w:w="500"/>
        <w:gridCol w:w="3578"/>
        <w:gridCol w:w="947"/>
        <w:gridCol w:w="2457"/>
        <w:gridCol w:w="2089"/>
      </w:tblGrid>
      <w:tr w:rsidR="00A953DF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DF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Pr="001B7588" w:rsidRDefault="002342D1" w:rsidP="002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2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71-1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A953DF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A953DF" w:rsidP="00A9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изкий (</w:t>
            </w:r>
            <w:r w:rsidRPr="00A953D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A953DF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.6.5169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A953DF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, под этим номером  уже числится у Даримы Бальжинимаевны)</w:t>
            </w:r>
          </w:p>
        </w:tc>
      </w:tr>
      <w:tr w:rsidR="00A953DF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A953DF" w:rsidP="00A9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A953DF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6.0599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A953DF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A953DF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A953DF" w:rsidP="00A9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ерх глухо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A953DF" w:rsidP="00A9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Pr="00F8615C" w:rsidRDefault="00A953DF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A953DF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6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с 3 ящиками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6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6031DE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6031DE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открытый деревянный шкаф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6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  <w:tr w:rsidR="006031DE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6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6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DE">
              <w:rPr>
                <w:rFonts w:ascii="Times New Roman" w:hAnsi="Times New Roman" w:cs="Times New Roman"/>
                <w:sz w:val="24"/>
                <w:szCs w:val="24"/>
              </w:rPr>
              <w:t>013.4.3119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2342D1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DE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6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3.4.00322 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D1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хранении</w:t>
            </w:r>
          </w:p>
        </w:tc>
      </w:tr>
      <w:tr w:rsidR="006031DE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6031DE" w:rsidP="006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DE" w:rsidTr="003F497F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6031DE" w:rsidP="006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6031DE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DE" w:rsidRDefault="003B2A19" w:rsidP="003F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</w:tr>
    </w:tbl>
    <w:p w:rsidR="00207A80" w:rsidRDefault="00207A80" w:rsidP="00BC4884">
      <w:pPr>
        <w:rPr>
          <w:rFonts w:ascii="Times New Roman" w:hAnsi="Times New Roman" w:cs="Times New Roman"/>
          <w:sz w:val="24"/>
          <w:szCs w:val="24"/>
        </w:rPr>
      </w:pPr>
    </w:p>
    <w:p w:rsidR="00130900" w:rsidRDefault="00130900" w:rsidP="00BC4884">
      <w:pPr>
        <w:rPr>
          <w:rFonts w:ascii="Times New Roman" w:hAnsi="Times New Roman" w:cs="Times New Roman"/>
          <w:sz w:val="24"/>
          <w:szCs w:val="24"/>
        </w:rPr>
      </w:pPr>
    </w:p>
    <w:p w:rsidR="00130900" w:rsidRDefault="00130900" w:rsidP="00BC4884">
      <w:pPr>
        <w:rPr>
          <w:rFonts w:ascii="Times New Roman" w:hAnsi="Times New Roman" w:cs="Times New Roman"/>
          <w:sz w:val="24"/>
          <w:szCs w:val="24"/>
        </w:rPr>
      </w:pPr>
    </w:p>
    <w:p w:rsidR="00130900" w:rsidRDefault="00130900" w:rsidP="00BC4884">
      <w:pPr>
        <w:rPr>
          <w:rFonts w:ascii="Times New Roman" w:hAnsi="Times New Roman" w:cs="Times New Roman"/>
          <w:sz w:val="24"/>
          <w:szCs w:val="24"/>
        </w:rPr>
      </w:pPr>
    </w:p>
    <w:p w:rsidR="00130900" w:rsidRDefault="00130900" w:rsidP="00BC4884">
      <w:pPr>
        <w:rPr>
          <w:rFonts w:ascii="Times New Roman" w:hAnsi="Times New Roman" w:cs="Times New Roman"/>
          <w:sz w:val="24"/>
          <w:szCs w:val="24"/>
        </w:rPr>
      </w:pPr>
    </w:p>
    <w:p w:rsidR="00130900" w:rsidRPr="00207A80" w:rsidRDefault="00130900" w:rsidP="00BC4884">
      <w:pPr>
        <w:rPr>
          <w:rFonts w:ascii="Times New Roman" w:hAnsi="Times New Roman" w:cs="Times New Roman"/>
          <w:sz w:val="24"/>
          <w:szCs w:val="24"/>
        </w:rPr>
      </w:pPr>
    </w:p>
    <w:sectPr w:rsidR="00130900" w:rsidRPr="00207A80" w:rsidSect="0040736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66" w:rsidRDefault="009D7866" w:rsidP="007346AC">
      <w:pPr>
        <w:spacing w:after="0" w:line="240" w:lineRule="auto"/>
      </w:pPr>
      <w:r>
        <w:separator/>
      </w:r>
    </w:p>
  </w:endnote>
  <w:endnote w:type="continuationSeparator" w:id="1">
    <w:p w:rsidR="009D7866" w:rsidRDefault="009D7866" w:rsidP="0073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66" w:rsidRDefault="009D7866" w:rsidP="007346AC">
      <w:pPr>
        <w:spacing w:after="0" w:line="240" w:lineRule="auto"/>
      </w:pPr>
      <w:r>
        <w:separator/>
      </w:r>
    </w:p>
  </w:footnote>
  <w:footnote w:type="continuationSeparator" w:id="1">
    <w:p w:rsidR="009D7866" w:rsidRDefault="009D7866" w:rsidP="0073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28" w:rsidRDefault="00584D28">
    <w:pPr>
      <w:pStyle w:val="a4"/>
    </w:pPr>
  </w:p>
  <w:p w:rsidR="00584D28" w:rsidRDefault="00584D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A80"/>
    <w:rsid w:val="00007E95"/>
    <w:rsid w:val="00012464"/>
    <w:rsid w:val="00013B57"/>
    <w:rsid w:val="000275BF"/>
    <w:rsid w:val="000302D8"/>
    <w:rsid w:val="000341B1"/>
    <w:rsid w:val="000470E3"/>
    <w:rsid w:val="00090272"/>
    <w:rsid w:val="00090B22"/>
    <w:rsid w:val="000A2705"/>
    <w:rsid w:val="000B2C4E"/>
    <w:rsid w:val="000C3B3A"/>
    <w:rsid w:val="000D41D4"/>
    <w:rsid w:val="000D60B8"/>
    <w:rsid w:val="000E2F1A"/>
    <w:rsid w:val="000E738A"/>
    <w:rsid w:val="001141F4"/>
    <w:rsid w:val="00130900"/>
    <w:rsid w:val="00146FEE"/>
    <w:rsid w:val="00147E5E"/>
    <w:rsid w:val="00181EE6"/>
    <w:rsid w:val="00187436"/>
    <w:rsid w:val="001A06DE"/>
    <w:rsid w:val="001B7588"/>
    <w:rsid w:val="00207A80"/>
    <w:rsid w:val="00225F6E"/>
    <w:rsid w:val="00230826"/>
    <w:rsid w:val="002342D1"/>
    <w:rsid w:val="00236D02"/>
    <w:rsid w:val="00292C6B"/>
    <w:rsid w:val="00334AF1"/>
    <w:rsid w:val="00336D21"/>
    <w:rsid w:val="00347B5D"/>
    <w:rsid w:val="003A178C"/>
    <w:rsid w:val="003A3312"/>
    <w:rsid w:val="003A5F2F"/>
    <w:rsid w:val="003A6014"/>
    <w:rsid w:val="003B2A19"/>
    <w:rsid w:val="003B640F"/>
    <w:rsid w:val="003F497F"/>
    <w:rsid w:val="00406D32"/>
    <w:rsid w:val="0040736A"/>
    <w:rsid w:val="00462C19"/>
    <w:rsid w:val="004A3FC0"/>
    <w:rsid w:val="004B5E0E"/>
    <w:rsid w:val="004F2725"/>
    <w:rsid w:val="00516A9F"/>
    <w:rsid w:val="005208C6"/>
    <w:rsid w:val="00533843"/>
    <w:rsid w:val="00556124"/>
    <w:rsid w:val="00556994"/>
    <w:rsid w:val="005729B4"/>
    <w:rsid w:val="005812B3"/>
    <w:rsid w:val="00584D28"/>
    <w:rsid w:val="005B2A19"/>
    <w:rsid w:val="005C1235"/>
    <w:rsid w:val="006031DE"/>
    <w:rsid w:val="00603743"/>
    <w:rsid w:val="0060708B"/>
    <w:rsid w:val="006462CF"/>
    <w:rsid w:val="00656E14"/>
    <w:rsid w:val="0066690C"/>
    <w:rsid w:val="00697B11"/>
    <w:rsid w:val="006E69CD"/>
    <w:rsid w:val="006F747C"/>
    <w:rsid w:val="00700AA4"/>
    <w:rsid w:val="007336F9"/>
    <w:rsid w:val="007346AC"/>
    <w:rsid w:val="007707EF"/>
    <w:rsid w:val="007B141D"/>
    <w:rsid w:val="007C03F6"/>
    <w:rsid w:val="00807247"/>
    <w:rsid w:val="00866602"/>
    <w:rsid w:val="00870515"/>
    <w:rsid w:val="008909A0"/>
    <w:rsid w:val="00894124"/>
    <w:rsid w:val="008A40A8"/>
    <w:rsid w:val="008A6CC5"/>
    <w:rsid w:val="008C2518"/>
    <w:rsid w:val="008C62CF"/>
    <w:rsid w:val="008E61F3"/>
    <w:rsid w:val="008F5366"/>
    <w:rsid w:val="0094363E"/>
    <w:rsid w:val="00956382"/>
    <w:rsid w:val="00957FB0"/>
    <w:rsid w:val="009B200B"/>
    <w:rsid w:val="009B7FA1"/>
    <w:rsid w:val="009D0CEF"/>
    <w:rsid w:val="009D7866"/>
    <w:rsid w:val="009E4C2C"/>
    <w:rsid w:val="00A4067B"/>
    <w:rsid w:val="00A536CF"/>
    <w:rsid w:val="00A6620C"/>
    <w:rsid w:val="00A70FF7"/>
    <w:rsid w:val="00A745B7"/>
    <w:rsid w:val="00A81EE2"/>
    <w:rsid w:val="00A953DF"/>
    <w:rsid w:val="00AB7FF5"/>
    <w:rsid w:val="00AD41AA"/>
    <w:rsid w:val="00AE0BEC"/>
    <w:rsid w:val="00AF287E"/>
    <w:rsid w:val="00AF7EB7"/>
    <w:rsid w:val="00B16FDE"/>
    <w:rsid w:val="00B32E6B"/>
    <w:rsid w:val="00B350B9"/>
    <w:rsid w:val="00B41AE7"/>
    <w:rsid w:val="00B425F7"/>
    <w:rsid w:val="00B71392"/>
    <w:rsid w:val="00B8428F"/>
    <w:rsid w:val="00B87D99"/>
    <w:rsid w:val="00B91E9A"/>
    <w:rsid w:val="00B944D5"/>
    <w:rsid w:val="00BA64BE"/>
    <w:rsid w:val="00BC17EE"/>
    <w:rsid w:val="00BC4884"/>
    <w:rsid w:val="00BF4B7A"/>
    <w:rsid w:val="00C74AD3"/>
    <w:rsid w:val="00CC39BC"/>
    <w:rsid w:val="00CD5734"/>
    <w:rsid w:val="00D257F4"/>
    <w:rsid w:val="00D53781"/>
    <w:rsid w:val="00D57FBF"/>
    <w:rsid w:val="00D670D3"/>
    <w:rsid w:val="00D90708"/>
    <w:rsid w:val="00D96857"/>
    <w:rsid w:val="00DC1658"/>
    <w:rsid w:val="00DC7CB3"/>
    <w:rsid w:val="00DE3A0A"/>
    <w:rsid w:val="00DE5512"/>
    <w:rsid w:val="00DF09AF"/>
    <w:rsid w:val="00E2727E"/>
    <w:rsid w:val="00E31BA2"/>
    <w:rsid w:val="00E4018F"/>
    <w:rsid w:val="00E439FE"/>
    <w:rsid w:val="00E604D6"/>
    <w:rsid w:val="00E74659"/>
    <w:rsid w:val="00E95B03"/>
    <w:rsid w:val="00EA357A"/>
    <w:rsid w:val="00EC37C9"/>
    <w:rsid w:val="00F23B9D"/>
    <w:rsid w:val="00F34A98"/>
    <w:rsid w:val="00F565D3"/>
    <w:rsid w:val="00F61F1C"/>
    <w:rsid w:val="00F85C64"/>
    <w:rsid w:val="00F8615C"/>
    <w:rsid w:val="00FC1E53"/>
    <w:rsid w:val="00FC315D"/>
    <w:rsid w:val="00FC3668"/>
    <w:rsid w:val="00FE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7A"/>
  </w:style>
  <w:style w:type="paragraph" w:styleId="1">
    <w:name w:val="heading 1"/>
    <w:basedOn w:val="a"/>
    <w:next w:val="a"/>
    <w:link w:val="10"/>
    <w:uiPriority w:val="9"/>
    <w:qFormat/>
    <w:rsid w:val="00034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AC"/>
  </w:style>
  <w:style w:type="paragraph" w:styleId="a6">
    <w:name w:val="footer"/>
    <w:basedOn w:val="a"/>
    <w:link w:val="a7"/>
    <w:uiPriority w:val="99"/>
    <w:unhideWhenUsed/>
    <w:rsid w:val="0073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AC"/>
  </w:style>
  <w:style w:type="character" w:customStyle="1" w:styleId="10">
    <w:name w:val="Заголовок 1 Знак"/>
    <w:basedOn w:val="a0"/>
    <w:link w:val="1"/>
    <w:uiPriority w:val="9"/>
    <w:rsid w:val="0003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8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AC"/>
  </w:style>
  <w:style w:type="paragraph" w:styleId="a6">
    <w:name w:val="footer"/>
    <w:basedOn w:val="a"/>
    <w:link w:val="a7"/>
    <w:uiPriority w:val="99"/>
    <w:unhideWhenUsed/>
    <w:rsid w:val="0073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AC"/>
  </w:style>
  <w:style w:type="character" w:customStyle="1" w:styleId="10">
    <w:name w:val="Заголовок 1 Знак"/>
    <w:basedOn w:val="a0"/>
    <w:link w:val="1"/>
    <w:uiPriority w:val="9"/>
    <w:rsid w:val="0003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8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12ED-4EBF-4526-A69F-05D114C7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665</dc:creator>
  <cp:lastModifiedBy>pruemnaya</cp:lastModifiedBy>
  <cp:revision>3</cp:revision>
  <cp:lastPrinted>2022-07-29T05:18:00Z</cp:lastPrinted>
  <dcterms:created xsi:type="dcterms:W3CDTF">2022-12-13T07:30:00Z</dcterms:created>
  <dcterms:modified xsi:type="dcterms:W3CDTF">2022-12-13T07:31:00Z</dcterms:modified>
</cp:coreProperties>
</file>